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7935" w14:textId="13A6134B" w:rsidR="00F8483B" w:rsidRPr="00F8483B" w:rsidRDefault="00F8483B" w:rsidP="00F8483B">
      <w:pPr>
        <w:suppressAutoHyphens w:val="0"/>
        <w:autoSpaceDN/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8483B">
        <w:rPr>
          <w:rFonts w:ascii="Times New Roman" w:eastAsia="Times New Roman" w:hAnsi="Times New Roman"/>
          <w:b/>
          <w:sz w:val="24"/>
          <w:szCs w:val="24"/>
          <w:lang w:eastAsia="pl-PL"/>
        </w:rPr>
        <w:t>Załącznik nr 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b</w:t>
      </w:r>
      <w:r w:rsidRPr="00F8483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o SWZ</w:t>
      </w:r>
    </w:p>
    <w:p w14:paraId="12DD1651" w14:textId="7049DD0E" w:rsidR="00A83F90" w:rsidRDefault="00A83F90" w:rsidP="00A83F90">
      <w:pPr>
        <w:autoSpaceDE w:val="0"/>
        <w:spacing w:after="0" w:line="240" w:lineRule="auto"/>
        <w:rPr>
          <w:rFonts w:ascii="Arial" w:hAnsi="Arial" w:cs="Arial"/>
          <w:sz w:val="16"/>
          <w:szCs w:val="16"/>
        </w:rPr>
      </w:pPr>
    </w:p>
    <w:p w14:paraId="2190C01A" w14:textId="77777777" w:rsidR="00A83F90" w:rsidRPr="00623997" w:rsidRDefault="00A83F90" w:rsidP="00A83F90">
      <w:pPr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267BB0" w14:textId="551C1AC9" w:rsidR="00A83F90" w:rsidRPr="00623997" w:rsidRDefault="00A83F90" w:rsidP="00A83F9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23997">
        <w:rPr>
          <w:rFonts w:ascii="Times New Roman" w:hAnsi="Times New Roman"/>
          <w:b/>
          <w:bCs/>
          <w:sz w:val="24"/>
          <w:szCs w:val="24"/>
        </w:rPr>
        <w:t>(WZÓR) FORMULARZ CENOWY</w:t>
      </w:r>
    </w:p>
    <w:p w14:paraId="6463EB66" w14:textId="77777777" w:rsidR="00A83F90" w:rsidRPr="00623997" w:rsidRDefault="00A83F90" w:rsidP="00A83F90">
      <w:pPr>
        <w:autoSpaceDE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84A8770" w14:textId="77777777" w:rsidR="00A83F90" w:rsidRPr="00623997" w:rsidRDefault="00A83F90" w:rsidP="00A83F90">
      <w:pPr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E3AB64C" w14:textId="31B281D5" w:rsidR="00A83F90" w:rsidRPr="00623997" w:rsidRDefault="00A83F90" w:rsidP="00A83F90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97">
        <w:rPr>
          <w:rFonts w:ascii="Times New Roman" w:hAnsi="Times New Roman"/>
          <w:b/>
          <w:bCs/>
          <w:sz w:val="24"/>
          <w:szCs w:val="24"/>
        </w:rPr>
        <w:t xml:space="preserve">Oferuję kotły c.o. na </w:t>
      </w:r>
      <w:proofErr w:type="spellStart"/>
      <w:r w:rsidRPr="00623997">
        <w:rPr>
          <w:rFonts w:ascii="Times New Roman" w:hAnsi="Times New Roman"/>
          <w:b/>
          <w:bCs/>
          <w:sz w:val="24"/>
          <w:szCs w:val="24"/>
        </w:rPr>
        <w:t>pellet</w:t>
      </w:r>
      <w:proofErr w:type="spellEnd"/>
      <w:r w:rsidRPr="00623997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623997">
        <w:rPr>
          <w:rFonts w:ascii="Times New Roman" w:hAnsi="Times New Roman"/>
          <w:sz w:val="24"/>
          <w:szCs w:val="24"/>
        </w:rPr>
        <w:t>zgodnie z Opisem Przedmiotu Zamówienia stanowiącym załącznik do SWZ :</w:t>
      </w:r>
    </w:p>
    <w:p w14:paraId="4D2926D2" w14:textId="77777777" w:rsidR="00A83F90" w:rsidRPr="00623997" w:rsidRDefault="00A83F90" w:rsidP="00A83F9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EC31CFB" w14:textId="77777777" w:rsidR="00A83F90" w:rsidRPr="00623997" w:rsidRDefault="00A83F90" w:rsidP="00A83F90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87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2"/>
        <w:gridCol w:w="2450"/>
        <w:gridCol w:w="2835"/>
        <w:gridCol w:w="1418"/>
        <w:gridCol w:w="1559"/>
      </w:tblGrid>
      <w:tr w:rsidR="00623997" w:rsidRPr="00623997" w14:paraId="4E20D82D" w14:textId="77777777" w:rsidTr="00AC7230"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917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D2C461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C47BBA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5CB7B23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F280C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azwa kotła c.o. </w:t>
            </w:r>
          </w:p>
          <w:p w14:paraId="5D5D4B63" w14:textId="3E459AC4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>i jego moc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B3453" w14:textId="0A187D48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>Miejsce instalacji kot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88CB5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>Cena netto</w:t>
            </w:r>
          </w:p>
          <w:p w14:paraId="796FA3DE" w14:textId="259094AA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zł</w:t>
            </w:r>
            <w:r w:rsidR="00AC7230"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D8758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23997">
              <w:rPr>
                <w:rFonts w:ascii="Times New Roman" w:hAnsi="Times New Roman"/>
                <w:b/>
                <w:bCs/>
                <w:sz w:val="20"/>
                <w:szCs w:val="20"/>
              </w:rPr>
              <w:t>Cena brutto</w:t>
            </w:r>
          </w:p>
          <w:p w14:paraId="1538BCC3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 zł</w:t>
            </w:r>
          </w:p>
          <w:p w14:paraId="11F62C37" w14:textId="77777777" w:rsidR="00AC7230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</w:t>
            </w:r>
          </w:p>
          <w:p w14:paraId="4B75E141" w14:textId="41FA65A6" w:rsidR="00AC7230" w:rsidRPr="00623997" w:rsidRDefault="00AC7230" w:rsidP="00AC7230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*</w:t>
            </w:r>
          </w:p>
        </w:tc>
      </w:tr>
      <w:tr w:rsidR="00623997" w:rsidRPr="00623997" w14:paraId="29A9B62E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233A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D5183D9" w14:textId="08525A2A" w:rsidR="00623997" w:rsidRPr="00623997" w:rsidRDefault="00623997" w:rsidP="00623997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3997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BFBAA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328EE2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A0641E" w14:textId="261C0F58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A38BE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92DC204" w14:textId="22869576" w:rsidR="00623997" w:rsidRPr="00623997" w:rsidRDefault="00623997" w:rsidP="00623997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3997">
              <w:rPr>
                <w:rFonts w:ascii="Times New Roman" w:hAnsi="Times New Roman"/>
                <w:sz w:val="20"/>
                <w:szCs w:val="20"/>
              </w:rPr>
              <w:t xml:space="preserve">Kotłownia </w:t>
            </w:r>
            <w:proofErr w:type="spellStart"/>
            <w:r w:rsidRPr="00623997">
              <w:rPr>
                <w:rFonts w:ascii="Times New Roman" w:hAnsi="Times New Roman"/>
                <w:sz w:val="20"/>
                <w:szCs w:val="20"/>
              </w:rPr>
              <w:t>Rogóż</w:t>
            </w:r>
            <w:proofErr w:type="spellEnd"/>
            <w:r w:rsidRPr="00623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2 </w:t>
            </w:r>
            <w:r w:rsidRPr="00623997">
              <w:rPr>
                <w:rFonts w:ascii="Times New Roman" w:hAnsi="Times New Roman"/>
                <w:sz w:val="20"/>
                <w:szCs w:val="20"/>
              </w:rPr>
              <w:t>(S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8FB9A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592F37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753CF3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02CBD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CB12F2B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6B5CA9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57D54C94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8E7DD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5545D1" w14:textId="78BA23DF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41341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05FB6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6439B86" w14:textId="1CCE3C73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3997">
              <w:rPr>
                <w:rFonts w:ascii="Times New Roman" w:hAnsi="Times New Roman"/>
                <w:sz w:val="20"/>
                <w:szCs w:val="20"/>
              </w:rPr>
              <w:t xml:space="preserve">Kotłownia </w:t>
            </w:r>
            <w:proofErr w:type="spellStart"/>
            <w:r w:rsidRPr="00623997">
              <w:rPr>
                <w:rFonts w:ascii="Times New Roman" w:hAnsi="Times New Roman"/>
                <w:sz w:val="20"/>
                <w:szCs w:val="20"/>
              </w:rPr>
              <w:t>Rogóż</w:t>
            </w:r>
            <w:proofErr w:type="spellEnd"/>
            <w:r w:rsidRPr="0062399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2</w:t>
            </w:r>
            <w:r w:rsidRPr="00623997">
              <w:rPr>
                <w:rFonts w:ascii="Times New Roman" w:hAnsi="Times New Roman"/>
                <w:sz w:val="20"/>
                <w:szCs w:val="20"/>
              </w:rPr>
              <w:t>(S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7B5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D767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1A3A3108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74FA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1CF21C0" w14:textId="175BEAC0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EBB28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FE49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16EE9C4" w14:textId="4DBF3B16" w:rsidR="00AC7230" w:rsidRPr="00623997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Kotłown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Rogó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BDD3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1548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5ABC64FB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7843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9A2B17" w14:textId="3E69ABD4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3E74C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027DA" w14:textId="77777777" w:rsidR="00AC7230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7D358F" w14:textId="2FB810FB" w:rsidR="00623997" w:rsidRPr="00623997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tłownia Runowo 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9EF8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B58DA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31AE76BC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F20D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C1066F" w14:textId="3052CFA0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B208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BB19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5AB15B" w14:textId="0AF3C98D" w:rsidR="00AC7230" w:rsidRPr="00623997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tłownia Runowo 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2985E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C43B5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76D82FF5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1A29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E8E75B5" w14:textId="4C85F28E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83BD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C049F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389B1D" w14:textId="68E09847" w:rsidR="00AC7230" w:rsidRPr="00623997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tłownia Pilnik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37CE0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A994F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3997" w:rsidRPr="00623997" w14:paraId="6834FBC7" w14:textId="77777777" w:rsidTr="00AC7230">
        <w:trPr>
          <w:trHeight w:val="672"/>
        </w:trPr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8AAC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5CE99D" w14:textId="5ED7D9C5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E295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669DD" w14:textId="77777777" w:rsid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5350F5" w14:textId="1971B38F" w:rsidR="00AC7230" w:rsidRPr="00623997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tłownia Kraszewo 8 (SP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5B740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C979" w14:textId="77777777" w:rsidR="00623997" w:rsidRPr="00623997" w:rsidRDefault="00623997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7230" w:rsidRPr="00F8483B" w14:paraId="154AAD70" w14:textId="77777777" w:rsidTr="00045407">
        <w:trPr>
          <w:trHeight w:val="672"/>
        </w:trPr>
        <w:tc>
          <w:tcPr>
            <w:tcW w:w="72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CBC3C" w14:textId="77777777" w:rsidR="00AC7230" w:rsidRPr="00F8483B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FCFFDB4" w14:textId="057AF1D2" w:rsidR="00AC7230" w:rsidRPr="00F8483B" w:rsidRDefault="00F8483B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483B">
              <w:rPr>
                <w:rFonts w:ascii="Times New Roman" w:hAnsi="Times New Roman"/>
                <w:b/>
                <w:bCs/>
                <w:sz w:val="20"/>
                <w:szCs w:val="20"/>
              </w:rPr>
              <w:t>Razem wartość brutto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**</w:t>
            </w:r>
            <w:r w:rsidRPr="00F8483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4890E" w14:textId="77777777" w:rsidR="00AC7230" w:rsidRPr="00F8483B" w:rsidRDefault="00AC7230" w:rsidP="000610AC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6EBECA7D" w14:textId="77777777" w:rsidR="00A83F90" w:rsidRDefault="00A83F90" w:rsidP="00A83F90">
      <w:pPr>
        <w:autoSpaceDE w:val="0"/>
        <w:spacing w:after="0" w:line="240" w:lineRule="auto"/>
        <w:jc w:val="both"/>
        <w:rPr>
          <w:rFonts w:ascii="Arial" w:hAnsi="Arial" w:cs="Arial"/>
          <w:b/>
          <w:bCs/>
          <w:sz w:val="16"/>
          <w:szCs w:val="16"/>
        </w:rPr>
      </w:pPr>
    </w:p>
    <w:p w14:paraId="306D2102" w14:textId="77777777" w:rsidR="00A83F90" w:rsidRDefault="00A83F90" w:rsidP="00A83F90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  <w:lang w:val="en-US"/>
        </w:rPr>
      </w:pPr>
    </w:p>
    <w:p w14:paraId="6598115B" w14:textId="7F9BCD1B" w:rsidR="00A83F90" w:rsidRDefault="00A83F90" w:rsidP="00A83F90">
      <w:pPr>
        <w:autoSpaceDE w:val="0"/>
        <w:spacing w:after="0" w:line="240" w:lineRule="auto"/>
        <w:jc w:val="both"/>
      </w:pPr>
      <w:r>
        <w:rPr>
          <w:rFonts w:ascii="Arial" w:hAnsi="Arial" w:cs="Arial"/>
        </w:rPr>
        <w:t>*</w:t>
      </w:r>
      <w:r w:rsidR="00F8483B"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Cena powinna być podana w formacie 0,00 zł. tj. z dokładnością do </w:t>
      </w:r>
      <w:r w:rsidR="00AC7230">
        <w:rPr>
          <w:rFonts w:ascii="Arial" w:hAnsi="Arial" w:cs="Arial"/>
          <w:sz w:val="16"/>
          <w:szCs w:val="16"/>
        </w:rPr>
        <w:t>dwóch</w:t>
      </w:r>
      <w:r>
        <w:rPr>
          <w:rFonts w:ascii="Arial" w:hAnsi="Arial" w:cs="Arial"/>
          <w:sz w:val="16"/>
          <w:szCs w:val="16"/>
        </w:rPr>
        <w:t xml:space="preserve"> miejsc po przecinku.</w:t>
      </w:r>
    </w:p>
    <w:p w14:paraId="15DEC2C7" w14:textId="589BC67A" w:rsidR="00A83F90" w:rsidRDefault="00A83F90" w:rsidP="00A83F90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Podatek Vat powinien zostać wyliczony zgodnie z obowiązującymi w dniu składania oferty przepisami prawa.</w:t>
      </w:r>
    </w:p>
    <w:p w14:paraId="6B1A1135" w14:textId="72609E0A" w:rsidR="00F8483B" w:rsidRDefault="00F8483B" w:rsidP="00A83F90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 Wartość brutto stanowi ofertę cenową do przeniesienia do formularza ofertowego – załącznik nr 1a do SWZ.</w:t>
      </w:r>
    </w:p>
    <w:p w14:paraId="29021429" w14:textId="77777777" w:rsidR="00A83F90" w:rsidRDefault="00A83F90" w:rsidP="00A83F90">
      <w:pPr>
        <w:autoSpaceDE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607AB5" w14:textId="77777777" w:rsidR="00A83F90" w:rsidRDefault="00A83F90" w:rsidP="00A83F9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14:paraId="58D5E239" w14:textId="77777777" w:rsidR="00A83F90" w:rsidRDefault="00A83F90" w:rsidP="00A83F90">
      <w:pPr>
        <w:spacing w:after="200" w:line="276" w:lineRule="auto"/>
        <w:jc w:val="both"/>
        <w:rPr>
          <w:rFonts w:ascii="Arial" w:hAnsi="Arial" w:cs="Arial"/>
          <w:sz w:val="16"/>
          <w:szCs w:val="16"/>
        </w:rPr>
      </w:pPr>
    </w:p>
    <w:p w14:paraId="148DE3FC" w14:textId="77777777" w:rsidR="00F8483B" w:rsidRPr="00F8483B" w:rsidRDefault="00F8483B" w:rsidP="00F8483B">
      <w:pPr>
        <w:suppressAutoHyphens w:val="0"/>
        <w:autoSpaceDN/>
        <w:snapToGrid w:val="0"/>
        <w:spacing w:after="0" w:line="360" w:lineRule="auto"/>
        <w:ind w:left="3540" w:firstLine="708"/>
        <w:jc w:val="both"/>
        <w:rPr>
          <w:rFonts w:ascii="Times New Roman" w:hAnsi="Times New Roman"/>
          <w:i/>
          <w:color w:val="000000"/>
          <w:sz w:val="24"/>
          <w:szCs w:val="24"/>
          <w:lang w:eastAsia="pl-PL"/>
        </w:rPr>
      </w:pPr>
      <w:r w:rsidRPr="00F8483B">
        <w:rPr>
          <w:rFonts w:ascii="Times New Roman" w:hAnsi="Times New Roman"/>
          <w:i/>
          <w:color w:val="000000"/>
          <w:sz w:val="24"/>
          <w:szCs w:val="24"/>
          <w:lang w:eastAsia="pl-PL"/>
        </w:rPr>
        <w:t>…………………………………………………………</w:t>
      </w:r>
      <w:r w:rsidRPr="00F8483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                   </w:t>
      </w:r>
    </w:p>
    <w:p w14:paraId="226FE422" w14:textId="77777777" w:rsidR="00F8483B" w:rsidRPr="00F8483B" w:rsidRDefault="00F8483B" w:rsidP="00F8483B">
      <w:pPr>
        <w:suppressAutoHyphens w:val="0"/>
        <w:autoSpaceDN/>
        <w:snapToGrid w:val="0"/>
        <w:spacing w:after="0" w:line="360" w:lineRule="auto"/>
        <w:ind w:left="3540" w:firstLine="708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F8483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          podpisy osoby/osób uprawnionych do podpisania oferty</w:t>
      </w:r>
    </w:p>
    <w:p w14:paraId="398FBEEC" w14:textId="77777777" w:rsidR="00F8483B" w:rsidRPr="00F8483B" w:rsidRDefault="00F8483B" w:rsidP="00F8483B">
      <w:pPr>
        <w:suppressAutoHyphens w:val="0"/>
        <w:autoSpaceDN/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p w14:paraId="5A9C4404" w14:textId="77777777" w:rsidR="00F8483B" w:rsidRPr="00F8483B" w:rsidRDefault="00F8483B" w:rsidP="00F8483B">
      <w:pPr>
        <w:suppressAutoHyphens w:val="0"/>
        <w:autoSpaceDN/>
        <w:spacing w:after="0" w:line="340" w:lineRule="atLeast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C35A88D" w14:textId="77777777" w:rsidR="00A83F90" w:rsidRDefault="00A83F90"/>
    <w:sectPr w:rsidR="00A83F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4F1F" w14:textId="77777777" w:rsidR="003F7023" w:rsidRDefault="003F7023" w:rsidP="00A83F90">
      <w:pPr>
        <w:spacing w:after="0" w:line="240" w:lineRule="auto"/>
      </w:pPr>
      <w:r>
        <w:separator/>
      </w:r>
    </w:p>
  </w:endnote>
  <w:endnote w:type="continuationSeparator" w:id="0">
    <w:p w14:paraId="442A6E42" w14:textId="77777777" w:rsidR="003F7023" w:rsidRDefault="003F7023" w:rsidP="00A8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14670" w14:textId="77777777" w:rsidR="003F7023" w:rsidRDefault="003F7023" w:rsidP="00A83F90">
      <w:pPr>
        <w:spacing w:after="0" w:line="240" w:lineRule="auto"/>
      </w:pPr>
      <w:r>
        <w:separator/>
      </w:r>
    </w:p>
  </w:footnote>
  <w:footnote w:type="continuationSeparator" w:id="0">
    <w:p w14:paraId="768AD452" w14:textId="77777777" w:rsidR="003F7023" w:rsidRDefault="003F7023" w:rsidP="00A83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9AF6" w14:textId="77777777" w:rsidR="00A83F90" w:rsidRPr="00A83F90" w:rsidRDefault="00A83F90" w:rsidP="00A83F90">
    <w:pPr>
      <w:autoSpaceDN/>
      <w:spacing w:after="0" w:line="240" w:lineRule="auto"/>
      <w:ind w:right="6"/>
      <w:jc w:val="center"/>
      <w:textAlignment w:val="baseline"/>
      <w:rPr>
        <w:rFonts w:ascii="Times New Roman" w:hAnsi="Times New Roman"/>
        <w:color w:val="000000"/>
        <w:sz w:val="18"/>
      </w:rPr>
    </w:pPr>
    <w:r w:rsidRPr="00A83F90">
      <w:rPr>
        <w:rFonts w:ascii="Times New Roman" w:hAnsi="Times New Roman"/>
        <w:color w:val="000000"/>
        <w:sz w:val="18"/>
      </w:rPr>
      <w:t>Zamawiający : Gmina Lidzbark Warmiński, ul. Krasickiego 1, 11-100 Lidzbark  Warmiński,  tel. 89 767-32-74</w:t>
    </w:r>
  </w:p>
  <w:p w14:paraId="580AAB74" w14:textId="77777777" w:rsidR="00A83F90" w:rsidRPr="00A83F90" w:rsidRDefault="00A83F90" w:rsidP="00A83F90">
    <w:pPr>
      <w:autoSpaceDN/>
      <w:spacing w:after="0" w:line="240" w:lineRule="auto"/>
      <w:ind w:right="6"/>
      <w:jc w:val="center"/>
      <w:textAlignment w:val="baseline"/>
      <w:rPr>
        <w:rFonts w:ascii="Times New Roman" w:hAnsi="Times New Roman"/>
        <w:color w:val="000000"/>
        <w:sz w:val="18"/>
      </w:rPr>
    </w:pPr>
    <w:r w:rsidRPr="00A83F90">
      <w:rPr>
        <w:rFonts w:ascii="Times New Roman" w:hAnsi="Times New Roman"/>
        <w:color w:val="000000"/>
        <w:sz w:val="18"/>
      </w:rPr>
      <w:t xml:space="preserve">Tryb podstawowy bez negocjacji </w:t>
    </w:r>
  </w:p>
  <w:p w14:paraId="2C60640C" w14:textId="77777777" w:rsidR="00A83F90" w:rsidRPr="00A83F90" w:rsidRDefault="00A83F90" w:rsidP="00A83F90">
    <w:pPr>
      <w:autoSpaceDN/>
      <w:spacing w:after="0" w:line="240" w:lineRule="auto"/>
      <w:ind w:right="6"/>
      <w:jc w:val="center"/>
      <w:textAlignment w:val="baseline"/>
      <w:rPr>
        <w:rFonts w:ascii="Times New Roman" w:hAnsi="Times New Roman"/>
        <w:color w:val="000000"/>
        <w:sz w:val="18"/>
      </w:rPr>
    </w:pPr>
    <w:r w:rsidRPr="00A83F90">
      <w:rPr>
        <w:rFonts w:ascii="Times New Roman" w:hAnsi="Times New Roman"/>
        <w:color w:val="000000"/>
        <w:sz w:val="18"/>
      </w:rPr>
      <w:t xml:space="preserve">- dostawy kotłów c.o. na </w:t>
    </w:r>
    <w:proofErr w:type="spellStart"/>
    <w:r w:rsidRPr="00A83F90">
      <w:rPr>
        <w:rFonts w:ascii="Times New Roman" w:hAnsi="Times New Roman"/>
        <w:color w:val="000000"/>
        <w:sz w:val="18"/>
      </w:rPr>
      <w:t>pellet</w:t>
    </w:r>
    <w:proofErr w:type="spellEnd"/>
    <w:r w:rsidRPr="00A83F90">
      <w:rPr>
        <w:rFonts w:ascii="Times New Roman" w:hAnsi="Times New Roman"/>
        <w:color w:val="000000"/>
        <w:sz w:val="18"/>
      </w:rPr>
      <w:t xml:space="preserve"> do gminnych kotłowni</w:t>
    </w:r>
  </w:p>
  <w:p w14:paraId="08EAF136" w14:textId="7539AD16" w:rsidR="00A83F90" w:rsidRPr="00A83F90" w:rsidRDefault="00A83F90" w:rsidP="00A83F90">
    <w:pPr>
      <w:autoSpaceDN/>
      <w:spacing w:after="0" w:line="240" w:lineRule="auto"/>
      <w:ind w:right="6"/>
      <w:jc w:val="center"/>
      <w:textAlignment w:val="baseline"/>
      <w:rPr>
        <w:rFonts w:ascii="Times New Roman" w:hAnsi="Times New Roman"/>
        <w:color w:val="000000"/>
        <w:sz w:val="18"/>
      </w:rPr>
    </w:pPr>
    <w:r w:rsidRPr="00A83F90">
      <w:rPr>
        <w:rFonts w:ascii="Times New Roman" w:hAnsi="Times New Roman"/>
        <w:color w:val="000000"/>
        <w:sz w:val="18"/>
      </w:rPr>
      <w:t>Sygnatura akt: IZP.271.1.</w:t>
    </w:r>
    <w:r w:rsidR="000A5B3B">
      <w:rPr>
        <w:rFonts w:ascii="Times New Roman" w:hAnsi="Times New Roman"/>
        <w:color w:val="000000"/>
        <w:sz w:val="18"/>
      </w:rPr>
      <w:t>5</w:t>
    </w:r>
    <w:r w:rsidRPr="00A83F90">
      <w:rPr>
        <w:rFonts w:ascii="Times New Roman" w:hAnsi="Times New Roman"/>
        <w:color w:val="000000"/>
        <w:sz w:val="18"/>
      </w:rPr>
      <w:t>.2022.KA</w:t>
    </w:r>
  </w:p>
  <w:p w14:paraId="2C6A36E2" w14:textId="02C25B58" w:rsidR="00A83F90" w:rsidRPr="00A83F90" w:rsidRDefault="00A83F90" w:rsidP="00A83F90">
    <w:pPr>
      <w:widowControl w:val="0"/>
      <w:tabs>
        <w:tab w:val="center" w:pos="4536"/>
        <w:tab w:val="right" w:pos="9072"/>
      </w:tabs>
      <w:suppressAutoHyphens w:val="0"/>
      <w:autoSpaceDE w:val="0"/>
      <w:adjustRightInd w:val="0"/>
      <w:spacing w:after="0" w:line="240" w:lineRule="auto"/>
      <w:rPr>
        <w:rFonts w:ascii="Arial" w:eastAsia="Times New Roman" w:hAnsi="Arial" w:cs="Arial"/>
        <w:lang w:eastAsia="pl-PL"/>
      </w:rPr>
    </w:pPr>
    <w:r w:rsidRPr="00A83F90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160309" wp14:editId="267F5E44">
              <wp:simplePos x="0" y="0"/>
              <wp:positionH relativeFrom="page">
                <wp:posOffset>925271</wp:posOffset>
              </wp:positionH>
              <wp:positionV relativeFrom="page">
                <wp:posOffset>1035964</wp:posOffset>
              </wp:positionV>
              <wp:extent cx="5798185" cy="6350"/>
              <wp:effectExtent l="0" t="0" r="0" b="0"/>
              <wp:wrapSquare wrapText="bothSides"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8185" cy="6350"/>
                        <a:chOff x="0" y="0"/>
                        <a:chExt cx="57981" cy="60"/>
                      </a:xfrm>
                    </wpg:grpSpPr>
                    <wps:wsp>
                      <wps:cNvPr id="11" name="Shape 300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981" cy="91"/>
                        </a:xfrm>
                        <a:custGeom>
                          <a:avLst/>
                          <a:gdLst>
                            <a:gd name="T0" fmla="*/ 0 w 5798185"/>
                            <a:gd name="T1" fmla="*/ 0 h 9144"/>
                            <a:gd name="T2" fmla="*/ 5798185 w 5798185"/>
                            <a:gd name="T3" fmla="*/ 0 h 9144"/>
                            <a:gd name="T4" fmla="*/ 5798185 w 5798185"/>
                            <a:gd name="T5" fmla="*/ 9144 h 9144"/>
                            <a:gd name="T6" fmla="*/ 0 w 5798185"/>
                            <a:gd name="T7" fmla="*/ 9144 h 9144"/>
                            <a:gd name="T8" fmla="*/ 0 w 5798185"/>
                            <a:gd name="T9" fmla="*/ 0 h 9144"/>
                            <a:gd name="T10" fmla="*/ 0 w 5798185"/>
                            <a:gd name="T11" fmla="*/ 0 h 9144"/>
                            <a:gd name="T12" fmla="*/ 5798185 w 5798185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5798185" h="9144">
                              <a:moveTo>
                                <a:pt x="0" y="0"/>
                              </a:moveTo>
                              <a:lnTo>
                                <a:pt x="5798185" y="0"/>
                              </a:lnTo>
                              <a:lnTo>
                                <a:pt x="579818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72DBC7" id="Grupa 10" o:spid="_x0000_s1026" style="position:absolute;margin-left:72.85pt;margin-top:81.55pt;width:456.55pt;height:.5pt;z-index:251659264;mso-position-horizontal-relative:page;mso-position-vertical-relative:page" coordsize="5798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">
              <v:shape id="Shape 30015" o:spid="_x0000_s1027" style="position:absolute;width:57981;height:91;visibility:visible;mso-wrap-style:square;v-text-anchor:top" coordsize="57981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" path="m,l5798185,r,9144l,9144,,e" fillcolor="black" stroked="f" strokeweight="0">
                <v:stroke miterlimit="83231f" joinstyle="miter"/>
                <v:path arrowok="t" o:connecttype="custom" o:connectlocs="0,0;57981,0;57981,91;0,91;0,0" o:connectangles="0,0,0,0,0" textboxrect="0,0,5798185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C6317"/>
    <w:multiLevelType w:val="multilevel"/>
    <w:tmpl w:val="48320EF8"/>
    <w:lvl w:ilvl="0">
      <w:start w:val="1"/>
      <w:numFmt w:val="decimal"/>
      <w:lvlText w:val="%1."/>
      <w:lvlJc w:val="left"/>
      <w:pPr>
        <w:ind w:left="450" w:hanging="450"/>
      </w:pPr>
      <w:rPr>
        <w:rFonts w:ascii="Tahoma" w:hAnsi="Tahoma" w:cs="Tahoma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ascii="Tahoma" w:hAnsi="Tahoma" w:cs="Tahoma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="Tahoma" w:hAnsi="Tahoma" w:cs="Tahoma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ascii="Tahoma" w:hAnsi="Tahoma" w:cs="Tahoma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="Tahoma" w:hAnsi="Tahoma" w:cs="Tahoma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ascii="Tahoma" w:hAnsi="Tahoma" w:cs="Tahoma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="Tahoma" w:hAnsi="Tahoma" w:cs="Tahoma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ascii="Tahoma" w:hAnsi="Tahoma" w:cs="Tahoma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="Tahoma" w:hAnsi="Tahoma" w:cs="Tahoma"/>
      </w:rPr>
    </w:lvl>
  </w:abstractNum>
  <w:num w:numId="1" w16cid:durableId="54240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F90"/>
    <w:rsid w:val="000A5B3B"/>
    <w:rsid w:val="003F7023"/>
    <w:rsid w:val="00623997"/>
    <w:rsid w:val="00A83F90"/>
    <w:rsid w:val="00AC7230"/>
    <w:rsid w:val="00B116BC"/>
    <w:rsid w:val="00F8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FFA2"/>
  <w15:chartTrackingRefBased/>
  <w15:docId w15:val="{3E16FC48-AB8C-433A-AF3C-7A1DE94F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F90"/>
    <w:pPr>
      <w:suppressAutoHyphens/>
      <w:autoSpaceDN w:val="0"/>
      <w:spacing w:line="251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3F9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83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3F9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8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265DF-0739-47D4-9841-9A98171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2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3</cp:revision>
  <dcterms:created xsi:type="dcterms:W3CDTF">2022-04-26T11:11:00Z</dcterms:created>
  <dcterms:modified xsi:type="dcterms:W3CDTF">2022-04-26T12:09:00Z</dcterms:modified>
</cp:coreProperties>
</file>